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УЧРЕЖДЕНИЕ ОБРАЗОВАНИЯ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:rsidR="00B572CE" w:rsidRDefault="00B572CE" w:rsidP="00B572C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Кафедра «Информационные технологии»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Pr="00B572CE" w:rsidRDefault="00B572CE" w:rsidP="00A528F6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Pr="00B572CE" w:rsidRDefault="00B572CE" w:rsidP="00A528F6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B572CE">
        <w:rPr>
          <w:rFonts w:ascii="Times New Roman" w:hAnsi="Times New Roman" w:cs="Times New Roman"/>
          <w:sz w:val="28"/>
        </w:rPr>
        <w:t>ОТЧЕТ   ПО   ЛАБОРАТОРНОЙ   РАБОТЕ   №1</w:t>
      </w:r>
    </w:p>
    <w:p w:rsidR="00B572CE" w:rsidRPr="00B572CE" w:rsidRDefault="00B572CE" w:rsidP="00A528F6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B572CE" w:rsidRPr="00B572CE" w:rsidRDefault="00B572CE" w:rsidP="00A528F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B572CE">
        <w:rPr>
          <w:b w:val="0"/>
          <w:bCs w:val="0"/>
          <w:sz w:val="28"/>
        </w:rPr>
        <w:t>по дисциплине</w:t>
      </w:r>
      <w:r w:rsidRPr="00B572CE">
        <w:rPr>
          <w:sz w:val="28"/>
          <w:szCs w:val="28"/>
        </w:rPr>
        <w:t>«</w:t>
      </w:r>
      <w:r w:rsidR="007A5F1A">
        <w:rPr>
          <w:b w:val="0"/>
          <w:bCs w:val="0"/>
          <w:sz w:val="28"/>
          <w:szCs w:val="28"/>
        </w:rPr>
        <w:t>Операционные системы</w:t>
      </w:r>
      <w:r w:rsidRPr="00B572CE">
        <w:rPr>
          <w:sz w:val="28"/>
          <w:szCs w:val="28"/>
        </w:rPr>
        <w:t>»</w:t>
      </w:r>
    </w:p>
    <w:p w:rsidR="00B572CE" w:rsidRPr="00B572CE" w:rsidRDefault="00B572CE" w:rsidP="00A52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2CE">
        <w:rPr>
          <w:rFonts w:ascii="Times New Roman" w:hAnsi="Times New Roman" w:cs="Times New Roman"/>
          <w:sz w:val="28"/>
        </w:rPr>
        <w:t>на тему: «</w:t>
      </w:r>
      <w:r w:rsidR="007A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андный интерфейс </w:t>
      </w:r>
      <w:r w:rsidR="007A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C</w:t>
      </w:r>
      <w:r w:rsidR="00A5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ndows</w:t>
      </w:r>
      <w:r w:rsidRPr="00B572CE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:rsidR="00B572CE" w:rsidRDefault="00B572CE" w:rsidP="00B572CE">
      <w:pPr>
        <w:contextualSpacing/>
        <w:jc w:val="center"/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ind w:left="3540" w:firstLine="708"/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Выполнил: студент гр. ИТП-11 </w:t>
      </w:r>
    </w:p>
    <w:p w:rsidR="00B572CE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proofErr w:type="spellStart"/>
      <w:r w:rsidR="00A528F6">
        <w:rPr>
          <w:rFonts w:ascii="Times New Roman" w:hAnsi="Times New Roman" w:cs="Times New Roman"/>
          <w:sz w:val="28"/>
        </w:rPr>
        <w:t>Горкунов</w:t>
      </w:r>
      <w:proofErr w:type="spellEnd"/>
      <w:r w:rsidR="00A528F6">
        <w:rPr>
          <w:rFonts w:ascii="Times New Roman" w:hAnsi="Times New Roman" w:cs="Times New Roman"/>
          <w:sz w:val="28"/>
        </w:rPr>
        <w:t xml:space="preserve"> А. О.</w:t>
      </w:r>
    </w:p>
    <w:p w:rsidR="00B572CE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ринял: преподаватель</w:t>
      </w:r>
    </w:p>
    <w:p w:rsidR="00B572CE" w:rsidRPr="00A528F6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A528F6">
        <w:rPr>
          <w:rFonts w:ascii="Times New Roman" w:hAnsi="Times New Roman" w:cs="Times New Roman"/>
          <w:sz w:val="28"/>
        </w:rPr>
        <w:t>Карась О.В.</w:t>
      </w:r>
    </w:p>
    <w:p w:rsidR="00B572CE" w:rsidRPr="00942308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A528F6" w:rsidP="00A528F6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</w:t>
      </w:r>
      <w:r w:rsidRPr="00FA2816">
        <w:rPr>
          <w:rFonts w:ascii="Times New Roman" w:hAnsi="Times New Roman" w:cs="Times New Roman"/>
          <w:sz w:val="28"/>
        </w:rPr>
        <w:t>3</w:t>
      </w:r>
      <w:r w:rsidR="00B572CE">
        <w:rPr>
          <w:rFonts w:ascii="Times New Roman" w:hAnsi="Times New Roman" w:cs="Times New Roman"/>
          <w:sz w:val="28"/>
        </w:rPr>
        <w:br w:type="page"/>
      </w:r>
    </w:p>
    <w:p w:rsidR="00B572CE" w:rsidRPr="007A5F1A" w:rsidRDefault="00B572CE" w:rsidP="0051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9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 работы</w:t>
      </w:r>
      <w:r w:rsidRPr="0078591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8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ого интерфейса 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7A5F1A" w:rsidRP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72CE" w:rsidRPr="0078591D" w:rsidRDefault="00B572CE" w:rsidP="00B572C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2CE" w:rsidRPr="0078591D" w:rsidRDefault="00B572CE" w:rsidP="00B572CE">
      <w:pPr>
        <w:tabs>
          <w:tab w:val="left" w:pos="968"/>
        </w:tabs>
        <w:spacing w:after="0" w:line="248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2CE" w:rsidRDefault="00B572CE" w:rsidP="00B57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1D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A528F6" w:rsidRDefault="00A528F6" w:rsidP="00A528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2816">
        <w:rPr>
          <w:rFonts w:ascii="Times New Roman" w:hAnsi="Times New Roman" w:cs="Times New Roman"/>
          <w:sz w:val="28"/>
          <w:szCs w:val="28"/>
        </w:rPr>
        <w:t xml:space="preserve">6. Составить пакетный файл для копирования заданного файла в соответствии со списком папок хранящихся в другом файле. Имена файлов задать как параметры. </w:t>
      </w:r>
    </w:p>
    <w:p w:rsidR="00FA2816" w:rsidRPr="00FA2816" w:rsidRDefault="00FA2816" w:rsidP="00FA2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1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D75BB" w:rsidRDefault="007A5F1A" w:rsidP="00B57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t.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</w:p>
    <w:p w:rsidR="007A5F1A" w:rsidRDefault="00A528F6" w:rsidP="00B57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2009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Default="00FA2816" w:rsidP="00B572CE">
      <w:pPr>
        <w:jc w:val="both"/>
        <w:rPr>
          <w:rFonts w:ascii="Times New Roman" w:hAnsi="Times New Roman" w:cs="Times New Roman"/>
          <w:sz w:val="28"/>
          <w:szCs w:val="28"/>
        </w:rPr>
      </w:pPr>
      <w:r w:rsidRPr="00FA2816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работы программы представлен на рисунке 1.</w:t>
      </w:r>
    </w:p>
    <w:p w:rsidR="00FA2816" w:rsidRPr="00FA2816" w:rsidRDefault="00FA2816" w:rsidP="00B57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A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F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A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1A" w:rsidRDefault="00A528F6" w:rsidP="00FA2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175" cy="476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Default="00FA2816" w:rsidP="00FA2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816">
        <w:rPr>
          <w:rFonts w:ascii="Times New Roman" w:hAnsi="Times New Roman" w:cs="Times New Roman"/>
          <w:sz w:val="28"/>
          <w:szCs w:val="28"/>
        </w:rPr>
        <w:t>Рисунок 1</w:t>
      </w:r>
    </w:p>
    <w:p w:rsidR="00FA2816" w:rsidRPr="00FA2816" w:rsidRDefault="00FA2816" w:rsidP="00FA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до выполнения программы представлена на рисунке 2.</w:t>
      </w:r>
    </w:p>
    <w:p w:rsidR="00355C04" w:rsidRDefault="00FA2816" w:rsidP="007859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343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Default="00FA2816" w:rsidP="00FA2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FA2816" w:rsidRPr="00FA2816" w:rsidRDefault="00FA2816" w:rsidP="00FA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после выполнения программы представлена на рисунке 3.</w:t>
      </w:r>
    </w:p>
    <w:p w:rsidR="00FA2816" w:rsidRPr="00FA2816" w:rsidRDefault="00FA2816" w:rsidP="00FA28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79239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Pr="00FA2816" w:rsidRDefault="00FA2816" w:rsidP="00FA2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7A5F1A" w:rsidRPr="007A5F1A" w:rsidRDefault="0078591D" w:rsidP="007A5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78591D">
        <w:rPr>
          <w:rFonts w:ascii="Times New Roman" w:hAnsi="Times New Roman" w:cs="Times New Roman"/>
          <w:b/>
          <w:sz w:val="28"/>
          <w:szCs w:val="28"/>
        </w:rPr>
        <w:t>:</w:t>
      </w:r>
      <w:r w:rsidR="00510D89" w:rsidRPr="00510D89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510D89" w:rsidRPr="00510D89">
        <w:rPr>
          <w:rFonts w:ascii="Times New Roman" w:hAnsi="Times New Roman" w:cs="Times New Roman"/>
          <w:bCs/>
          <w:sz w:val="28"/>
          <w:szCs w:val="28"/>
        </w:rPr>
        <w:t xml:space="preserve"> ходе лабораторной работы был</w:t>
      </w:r>
      <w:r w:rsidR="00510D89" w:rsidRPr="0078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</w:t>
      </w:r>
      <w:r w:rsidR="005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ый интерфейс 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7A5F1A" w:rsidRP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D6" w:rsidRPr="0078591D" w:rsidRDefault="00783DD6" w:rsidP="00510D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83DD6" w:rsidRPr="0078591D" w:rsidSect="00917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2CE"/>
    <w:rsid w:val="00355C04"/>
    <w:rsid w:val="00360260"/>
    <w:rsid w:val="00385305"/>
    <w:rsid w:val="00510D89"/>
    <w:rsid w:val="005D75BB"/>
    <w:rsid w:val="006B13EC"/>
    <w:rsid w:val="00783DD6"/>
    <w:rsid w:val="0078591D"/>
    <w:rsid w:val="007A5F1A"/>
    <w:rsid w:val="008733A7"/>
    <w:rsid w:val="00917971"/>
    <w:rsid w:val="009C2709"/>
    <w:rsid w:val="00A528F6"/>
    <w:rsid w:val="00A72F64"/>
    <w:rsid w:val="00B54336"/>
    <w:rsid w:val="00B572CE"/>
    <w:rsid w:val="00C449FC"/>
    <w:rsid w:val="00E714DC"/>
    <w:rsid w:val="00FA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CE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link w:val="10"/>
    <w:uiPriority w:val="9"/>
    <w:qFormat/>
    <w:rsid w:val="00B5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2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2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0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D7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5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8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3920-C983-461E-8A56-64E107A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Никита</dc:creator>
  <cp:keywords/>
  <dc:description/>
  <cp:lastModifiedBy>user</cp:lastModifiedBy>
  <cp:revision>7</cp:revision>
  <dcterms:created xsi:type="dcterms:W3CDTF">2023-02-21T09:41:00Z</dcterms:created>
  <dcterms:modified xsi:type="dcterms:W3CDTF">2023-03-30T11:15:00Z</dcterms:modified>
</cp:coreProperties>
</file>